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3C82" w14:textId="77777777" w:rsidR="00080DC3" w:rsidRPr="006241BB" w:rsidRDefault="00B04B92" w:rsidP="0008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v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uk-UA"/>
        </w:rPr>
        <w:t>pg</w:t>
      </w:r>
      <w:proofErr w:type="spellEnd"/>
      <w:r w:rsidR="00094E0E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-014</w:t>
      </w:r>
    </w:p>
    <w:p w14:paraId="024709FE" w14:textId="77777777" w:rsidR="006241BB" w:rsidRPr="00080DC3" w:rsidRDefault="006241BB" w:rsidP="00080D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5702AE" w14:textId="77777777" w:rsidR="00080DC3" w:rsidRDefault="00080DC3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EC0E4" w14:textId="77777777" w:rsidR="00080DC3" w:rsidRDefault="00080DC3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AF4ED" w14:textId="77777777" w:rsidR="00080DC3" w:rsidRDefault="00080DC3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2D296" w14:textId="77777777" w:rsidR="00080DC3" w:rsidRDefault="00080DC3" w:rsidP="00080DC3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39357798" w14:textId="77777777" w:rsidR="00080DC3" w:rsidRDefault="00080DC3" w:rsidP="00080DC3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5339D769" w14:textId="77777777" w:rsidR="00080DC3" w:rsidRDefault="00080DC3" w:rsidP="00080DC3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6D09C523" w14:textId="77777777" w:rsidR="00080DC3" w:rsidRDefault="00080DC3" w:rsidP="00080DC3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2ADCC26F" w14:textId="77777777" w:rsidR="00080DC3" w:rsidRDefault="00080DC3" w:rsidP="00080DC3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721BD365" w14:textId="77777777" w:rsidR="00623A6E" w:rsidRDefault="00623A6E" w:rsidP="00080DC3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14:paraId="3089B6F0" w14:textId="77777777" w:rsidR="00B04B92" w:rsidRPr="00080DC3" w:rsidRDefault="00B04B92" w:rsidP="00080DC3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080DC3">
        <w:rPr>
          <w:rFonts w:ascii="Times New Roman" w:hAnsi="Times New Roman" w:cs="Times New Roman"/>
          <w:sz w:val="28"/>
          <w:szCs w:val="28"/>
        </w:rPr>
        <w:t xml:space="preserve">Про попередній розгляд </w:t>
      </w:r>
      <w:proofErr w:type="spellStart"/>
      <w:r w:rsidRPr="00080DC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80DC3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080DC3" w:rsidRPr="00080DC3">
        <w:rPr>
          <w:rFonts w:ascii="Times New Roman" w:hAnsi="Times New Roman" w:cs="Times New Roman"/>
          <w:sz w:val="28"/>
          <w:szCs w:val="28"/>
        </w:rPr>
        <w:t xml:space="preserve"> </w:t>
      </w:r>
      <w:r w:rsidRPr="00080DC3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r w:rsidR="008D69FE" w:rsidRPr="00080DC3">
        <w:rPr>
          <w:rFonts w:ascii="Times New Roman" w:hAnsi="Times New Roman" w:cs="Times New Roman"/>
          <w:sz w:val="28"/>
          <w:szCs w:val="28"/>
        </w:rPr>
        <w:t>«</w:t>
      </w:r>
      <w:r w:rsidRPr="00080DC3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 w:rsidR="00094E0E" w:rsidRPr="00080DC3">
        <w:rPr>
          <w:rFonts w:ascii="Times New Roman" w:hAnsi="Times New Roman" w:cs="Times New Roman"/>
          <w:sz w:val="28"/>
          <w:szCs w:val="28"/>
        </w:rPr>
        <w:t>змін</w:t>
      </w:r>
      <w:r w:rsidR="00351639" w:rsidRPr="00080DC3">
        <w:rPr>
          <w:rFonts w:ascii="Times New Roman" w:hAnsi="Times New Roman" w:cs="Times New Roman"/>
          <w:sz w:val="28"/>
          <w:szCs w:val="28"/>
        </w:rPr>
        <w:t xml:space="preserve"> та доповнень</w:t>
      </w:r>
      <w:r w:rsidR="00080DC3" w:rsidRPr="00080DC3">
        <w:rPr>
          <w:rFonts w:ascii="Times New Roman" w:hAnsi="Times New Roman" w:cs="Times New Roman"/>
          <w:sz w:val="28"/>
          <w:szCs w:val="28"/>
        </w:rPr>
        <w:t xml:space="preserve"> </w:t>
      </w:r>
      <w:r w:rsidRPr="00080DC3">
        <w:rPr>
          <w:rFonts w:ascii="Times New Roman" w:hAnsi="Times New Roman" w:cs="Times New Roman"/>
          <w:sz w:val="28"/>
          <w:szCs w:val="28"/>
        </w:rPr>
        <w:t>до рішення Миколаївської міської ради</w:t>
      </w:r>
      <w:r w:rsidR="00080DC3" w:rsidRPr="00080DC3">
        <w:rPr>
          <w:rFonts w:ascii="Times New Roman" w:hAnsi="Times New Roman" w:cs="Times New Roman"/>
          <w:sz w:val="28"/>
          <w:szCs w:val="28"/>
        </w:rPr>
        <w:t xml:space="preserve"> </w:t>
      </w:r>
      <w:r w:rsidRPr="00080DC3">
        <w:rPr>
          <w:rFonts w:ascii="Times New Roman" w:hAnsi="Times New Roman" w:cs="Times New Roman"/>
          <w:sz w:val="28"/>
          <w:szCs w:val="28"/>
        </w:rPr>
        <w:t>від</w:t>
      </w:r>
      <w:r w:rsidR="00080DC3" w:rsidRPr="00080DC3">
        <w:rPr>
          <w:rFonts w:ascii="Times New Roman" w:hAnsi="Times New Roman" w:cs="Times New Roman"/>
          <w:sz w:val="28"/>
          <w:szCs w:val="28"/>
        </w:rPr>
        <w:t> </w:t>
      </w:r>
      <w:r w:rsidRPr="00080DC3">
        <w:rPr>
          <w:rFonts w:ascii="Times New Roman" w:hAnsi="Times New Roman" w:cs="Times New Roman"/>
          <w:sz w:val="28"/>
          <w:szCs w:val="28"/>
        </w:rPr>
        <w:t>23.12.2021 №</w:t>
      </w:r>
      <w:r w:rsidR="00080DC3" w:rsidRPr="00080DC3">
        <w:rPr>
          <w:rFonts w:ascii="Times New Roman" w:hAnsi="Times New Roman" w:cs="Times New Roman"/>
          <w:sz w:val="28"/>
          <w:szCs w:val="28"/>
        </w:rPr>
        <w:t> </w:t>
      </w:r>
      <w:r w:rsidRPr="00080DC3">
        <w:rPr>
          <w:rFonts w:ascii="Times New Roman" w:hAnsi="Times New Roman" w:cs="Times New Roman"/>
          <w:sz w:val="28"/>
          <w:szCs w:val="28"/>
        </w:rPr>
        <w:t>12/184</w:t>
      </w:r>
      <w:r w:rsidR="00080DC3" w:rsidRPr="00080DC3">
        <w:rPr>
          <w:rFonts w:ascii="Times New Roman" w:hAnsi="Times New Roman" w:cs="Times New Roman"/>
          <w:sz w:val="28"/>
          <w:szCs w:val="28"/>
        </w:rPr>
        <w:t xml:space="preserve"> </w:t>
      </w:r>
      <w:r w:rsidRPr="00080DC3">
        <w:rPr>
          <w:rFonts w:ascii="Times New Roman" w:hAnsi="Times New Roman" w:cs="Times New Roman"/>
          <w:sz w:val="28"/>
          <w:szCs w:val="28"/>
        </w:rPr>
        <w:t>«Про затвердження Програми</w:t>
      </w:r>
      <w:r w:rsidR="00080DC3" w:rsidRPr="00080DC3">
        <w:rPr>
          <w:rFonts w:ascii="Times New Roman" w:hAnsi="Times New Roman" w:cs="Times New Roman"/>
          <w:sz w:val="28"/>
          <w:szCs w:val="28"/>
        </w:rPr>
        <w:t xml:space="preserve"> </w:t>
      </w:r>
      <w:r w:rsidRPr="00080DC3">
        <w:rPr>
          <w:rFonts w:ascii="Times New Roman" w:hAnsi="Times New Roman" w:cs="Times New Roman"/>
          <w:sz w:val="28"/>
          <w:szCs w:val="28"/>
        </w:rPr>
        <w:t>економічного і соціального</w:t>
      </w:r>
      <w:r w:rsidR="00080DC3" w:rsidRPr="00080DC3">
        <w:rPr>
          <w:rFonts w:ascii="Times New Roman" w:hAnsi="Times New Roman" w:cs="Times New Roman"/>
          <w:sz w:val="28"/>
          <w:szCs w:val="28"/>
        </w:rPr>
        <w:t xml:space="preserve"> </w:t>
      </w:r>
      <w:r w:rsidRPr="00080DC3">
        <w:rPr>
          <w:rFonts w:ascii="Times New Roman" w:hAnsi="Times New Roman" w:cs="Times New Roman"/>
          <w:sz w:val="28"/>
          <w:szCs w:val="28"/>
        </w:rPr>
        <w:t>розвитку м. Миколаєва</w:t>
      </w:r>
      <w:r w:rsidR="00080DC3" w:rsidRPr="00080DC3">
        <w:rPr>
          <w:rFonts w:ascii="Times New Roman" w:hAnsi="Times New Roman" w:cs="Times New Roman"/>
          <w:sz w:val="28"/>
          <w:szCs w:val="28"/>
        </w:rPr>
        <w:t xml:space="preserve"> </w:t>
      </w:r>
      <w:r w:rsidRPr="00080DC3">
        <w:rPr>
          <w:rFonts w:ascii="Times New Roman" w:hAnsi="Times New Roman" w:cs="Times New Roman"/>
          <w:sz w:val="28"/>
          <w:szCs w:val="28"/>
        </w:rPr>
        <w:t>на 2022-2024 роки» (із змінами)</w:t>
      </w:r>
      <w:r w:rsidR="00B31C68" w:rsidRPr="00080DC3">
        <w:rPr>
          <w:rFonts w:ascii="Times New Roman" w:hAnsi="Times New Roman" w:cs="Times New Roman"/>
          <w:sz w:val="28"/>
          <w:szCs w:val="28"/>
        </w:rPr>
        <w:t>»</w:t>
      </w:r>
    </w:p>
    <w:p w14:paraId="2E3BE8BC" w14:textId="77777777" w:rsidR="00B04B92" w:rsidRPr="00080DC3" w:rsidRDefault="00B04B92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C3C14" w14:textId="77777777" w:rsidR="00B04B92" w:rsidRPr="00080DC3" w:rsidRDefault="00B04B92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9A58E" w14:textId="77777777" w:rsidR="00B04B92" w:rsidRPr="00080DC3" w:rsidRDefault="00B04B92" w:rsidP="0008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DC3">
        <w:rPr>
          <w:rFonts w:ascii="Times New Roman" w:hAnsi="Times New Roman" w:cs="Times New Roman"/>
          <w:sz w:val="28"/>
          <w:szCs w:val="28"/>
        </w:rPr>
        <w:t xml:space="preserve">Розглянувши </w:t>
      </w:r>
      <w:proofErr w:type="spellStart"/>
      <w:r w:rsidRPr="00080DC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80DC3">
        <w:rPr>
          <w:rFonts w:ascii="Times New Roman" w:hAnsi="Times New Roman" w:cs="Times New Roman"/>
          <w:sz w:val="28"/>
          <w:szCs w:val="28"/>
        </w:rPr>
        <w:t xml:space="preserve"> рішення міської ради «</w:t>
      </w:r>
      <w:r w:rsidR="004A64F4" w:rsidRPr="00080DC3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 w:rsidR="00614721" w:rsidRPr="00080DC3">
        <w:rPr>
          <w:rFonts w:ascii="Times New Roman" w:hAnsi="Times New Roman" w:cs="Times New Roman"/>
          <w:sz w:val="28"/>
          <w:szCs w:val="28"/>
        </w:rPr>
        <w:t xml:space="preserve">змін та </w:t>
      </w:r>
      <w:r w:rsidR="004A64F4" w:rsidRPr="00080DC3">
        <w:rPr>
          <w:rFonts w:ascii="Times New Roman" w:hAnsi="Times New Roman" w:cs="Times New Roman"/>
          <w:sz w:val="28"/>
          <w:szCs w:val="28"/>
        </w:rPr>
        <w:t>доповнень</w:t>
      </w:r>
      <w:r w:rsidRPr="00080DC3">
        <w:rPr>
          <w:rFonts w:ascii="Times New Roman" w:hAnsi="Times New Roman" w:cs="Times New Roman"/>
          <w:sz w:val="28"/>
          <w:szCs w:val="28"/>
        </w:rPr>
        <w:t xml:space="preserve"> до рішення Миколаївської міської ради від 23.12.2021 №</w:t>
      </w:r>
      <w:r w:rsidR="00080DC3">
        <w:rPr>
          <w:rFonts w:ascii="Times New Roman" w:hAnsi="Times New Roman" w:cs="Times New Roman"/>
          <w:sz w:val="28"/>
          <w:szCs w:val="28"/>
        </w:rPr>
        <w:t> </w:t>
      </w:r>
      <w:r w:rsidRPr="00080DC3">
        <w:rPr>
          <w:rFonts w:ascii="Times New Roman" w:hAnsi="Times New Roman" w:cs="Times New Roman"/>
          <w:sz w:val="28"/>
          <w:szCs w:val="28"/>
        </w:rPr>
        <w:t>12/184 «Про затвердження Програми економічного і соціального розвитку м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694459">
        <w:rPr>
          <w:rFonts w:ascii="Times New Roman" w:hAnsi="Times New Roman" w:cs="Times New Roman"/>
          <w:sz w:val="28"/>
          <w:szCs w:val="28"/>
        </w:rPr>
        <w:t>Миколаєва</w:t>
      </w:r>
      <w:r w:rsidR="008D69FE" w:rsidRPr="00080DC3">
        <w:rPr>
          <w:rFonts w:ascii="Times New Roman" w:hAnsi="Times New Roman" w:cs="Times New Roman"/>
          <w:sz w:val="28"/>
          <w:szCs w:val="28"/>
        </w:rPr>
        <w:t xml:space="preserve"> </w:t>
      </w:r>
      <w:r w:rsidRPr="00080DC3">
        <w:rPr>
          <w:rFonts w:ascii="Times New Roman" w:hAnsi="Times New Roman" w:cs="Times New Roman"/>
          <w:sz w:val="28"/>
          <w:szCs w:val="28"/>
        </w:rPr>
        <w:t>на 2022-2024 роки» (із змінами)</w:t>
      </w:r>
      <w:r w:rsidR="00B31C68" w:rsidRPr="00080DC3">
        <w:rPr>
          <w:rFonts w:ascii="Times New Roman" w:hAnsi="Times New Roman" w:cs="Times New Roman"/>
          <w:sz w:val="28"/>
          <w:szCs w:val="28"/>
        </w:rPr>
        <w:t>»</w:t>
      </w:r>
      <w:r w:rsidRPr="00080DC3">
        <w:rPr>
          <w:rFonts w:ascii="Times New Roman" w:hAnsi="Times New Roman" w:cs="Times New Roman"/>
          <w:sz w:val="28"/>
          <w:szCs w:val="28"/>
        </w:rPr>
        <w:t>, керуючись п.</w:t>
      </w:r>
      <w:r w:rsidR="00080DC3">
        <w:rPr>
          <w:rFonts w:ascii="Times New Roman" w:hAnsi="Times New Roman" w:cs="Times New Roman"/>
          <w:sz w:val="28"/>
          <w:szCs w:val="28"/>
        </w:rPr>
        <w:t> </w:t>
      </w:r>
      <w:r w:rsidRPr="00080DC3">
        <w:rPr>
          <w:rFonts w:ascii="Times New Roman" w:hAnsi="Times New Roman" w:cs="Times New Roman"/>
          <w:sz w:val="28"/>
          <w:szCs w:val="28"/>
        </w:rPr>
        <w:t>1 ч.</w:t>
      </w:r>
      <w:r w:rsidR="00080DC3">
        <w:rPr>
          <w:rFonts w:ascii="Times New Roman" w:hAnsi="Times New Roman" w:cs="Times New Roman"/>
          <w:sz w:val="28"/>
          <w:szCs w:val="28"/>
        </w:rPr>
        <w:t> </w:t>
      </w:r>
      <w:r w:rsidRPr="00080DC3">
        <w:rPr>
          <w:rFonts w:ascii="Times New Roman" w:hAnsi="Times New Roman" w:cs="Times New Roman"/>
          <w:sz w:val="28"/>
          <w:szCs w:val="28"/>
        </w:rPr>
        <w:t>2 ст.</w:t>
      </w:r>
      <w:r w:rsidR="00080DC3">
        <w:rPr>
          <w:rFonts w:ascii="Times New Roman" w:hAnsi="Times New Roman" w:cs="Times New Roman"/>
          <w:sz w:val="28"/>
          <w:szCs w:val="28"/>
        </w:rPr>
        <w:t> </w:t>
      </w:r>
      <w:r w:rsidRPr="00080DC3">
        <w:rPr>
          <w:rFonts w:ascii="Times New Roman" w:hAnsi="Times New Roman" w:cs="Times New Roman"/>
          <w:sz w:val="28"/>
          <w:szCs w:val="28"/>
        </w:rPr>
        <w:t>52 Закону України «Про місцеве самоврядування в Україні», виконком міської ради</w:t>
      </w:r>
    </w:p>
    <w:p w14:paraId="51D10DB4" w14:textId="77777777" w:rsidR="00B04B92" w:rsidRPr="00080DC3" w:rsidRDefault="00B04B92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7996A" w14:textId="77777777" w:rsidR="00B04B92" w:rsidRPr="00080DC3" w:rsidRDefault="00B04B92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C3">
        <w:rPr>
          <w:rFonts w:ascii="Times New Roman" w:hAnsi="Times New Roman" w:cs="Times New Roman"/>
          <w:sz w:val="28"/>
          <w:szCs w:val="28"/>
        </w:rPr>
        <w:t>ВИРІШИВ:</w:t>
      </w:r>
    </w:p>
    <w:p w14:paraId="2A956E59" w14:textId="77777777" w:rsidR="00B04B92" w:rsidRPr="00080DC3" w:rsidRDefault="00B04B92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702F4" w14:textId="77777777" w:rsidR="00B04B92" w:rsidRDefault="00B04B92" w:rsidP="0008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DC3">
        <w:rPr>
          <w:rFonts w:ascii="Times New Roman" w:hAnsi="Times New Roman" w:cs="Times New Roman"/>
          <w:sz w:val="28"/>
          <w:szCs w:val="28"/>
        </w:rPr>
        <w:t>1.</w:t>
      </w:r>
      <w:r w:rsidR="00080DC3">
        <w:rPr>
          <w:rFonts w:ascii="Times New Roman" w:hAnsi="Times New Roman" w:cs="Times New Roman"/>
          <w:sz w:val="28"/>
          <w:szCs w:val="28"/>
        </w:rPr>
        <w:t> </w:t>
      </w:r>
      <w:r w:rsidRPr="00080DC3">
        <w:rPr>
          <w:rFonts w:ascii="Times New Roman" w:hAnsi="Times New Roman" w:cs="Times New Roman"/>
          <w:sz w:val="28"/>
          <w:szCs w:val="28"/>
        </w:rPr>
        <w:t>Винести на розгляд Миколаївської міської р</w:t>
      </w:r>
      <w:r w:rsidR="00517296">
        <w:rPr>
          <w:rFonts w:ascii="Times New Roman" w:hAnsi="Times New Roman" w:cs="Times New Roman"/>
          <w:sz w:val="28"/>
          <w:szCs w:val="28"/>
        </w:rPr>
        <w:t xml:space="preserve">ади </w:t>
      </w:r>
      <w:proofErr w:type="spellStart"/>
      <w:r w:rsidR="00517296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517296"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Pr="00080DC3">
        <w:rPr>
          <w:rFonts w:ascii="Times New Roman" w:hAnsi="Times New Roman" w:cs="Times New Roman"/>
          <w:sz w:val="28"/>
          <w:szCs w:val="28"/>
        </w:rPr>
        <w:t>«</w:t>
      </w:r>
      <w:r w:rsidR="004A64F4" w:rsidRPr="00080DC3">
        <w:rPr>
          <w:rFonts w:ascii="Times New Roman" w:hAnsi="Times New Roman" w:cs="Times New Roman"/>
          <w:sz w:val="28"/>
          <w:szCs w:val="28"/>
        </w:rPr>
        <w:t xml:space="preserve">Про внесення </w:t>
      </w:r>
      <w:r w:rsidR="00094E0E" w:rsidRPr="00080DC3">
        <w:rPr>
          <w:rFonts w:ascii="Times New Roman" w:hAnsi="Times New Roman" w:cs="Times New Roman"/>
          <w:sz w:val="28"/>
          <w:szCs w:val="28"/>
        </w:rPr>
        <w:t>змін</w:t>
      </w:r>
      <w:r w:rsidRPr="00080DC3">
        <w:rPr>
          <w:rFonts w:ascii="Times New Roman" w:hAnsi="Times New Roman" w:cs="Times New Roman"/>
          <w:sz w:val="28"/>
          <w:szCs w:val="28"/>
        </w:rPr>
        <w:t xml:space="preserve"> </w:t>
      </w:r>
      <w:r w:rsidR="00351639" w:rsidRPr="00080DC3">
        <w:rPr>
          <w:rFonts w:ascii="Times New Roman" w:hAnsi="Times New Roman" w:cs="Times New Roman"/>
          <w:sz w:val="28"/>
          <w:szCs w:val="28"/>
        </w:rPr>
        <w:t xml:space="preserve">та доповнень </w:t>
      </w:r>
      <w:r w:rsidRPr="00080DC3">
        <w:rPr>
          <w:rFonts w:ascii="Times New Roman" w:hAnsi="Times New Roman" w:cs="Times New Roman"/>
          <w:sz w:val="28"/>
          <w:szCs w:val="28"/>
        </w:rPr>
        <w:t>до рішення Миколаївської міської ради від 23.12.2021</w:t>
      </w:r>
      <w:r w:rsidR="008D69FE" w:rsidRPr="00080DC3">
        <w:rPr>
          <w:rFonts w:ascii="Times New Roman" w:hAnsi="Times New Roman" w:cs="Times New Roman"/>
          <w:sz w:val="28"/>
          <w:szCs w:val="28"/>
        </w:rPr>
        <w:t xml:space="preserve"> </w:t>
      </w:r>
      <w:r w:rsidRPr="00080DC3">
        <w:rPr>
          <w:rFonts w:ascii="Times New Roman" w:hAnsi="Times New Roman" w:cs="Times New Roman"/>
          <w:sz w:val="28"/>
          <w:szCs w:val="28"/>
        </w:rPr>
        <w:t>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Pr="00080DC3">
        <w:rPr>
          <w:rFonts w:ascii="Times New Roman" w:hAnsi="Times New Roman" w:cs="Times New Roman"/>
          <w:sz w:val="28"/>
          <w:szCs w:val="28"/>
        </w:rPr>
        <w:t>12/184 «Про затвердження Програми екон</w:t>
      </w:r>
      <w:r w:rsidR="008D69FE" w:rsidRPr="00080DC3">
        <w:rPr>
          <w:rFonts w:ascii="Times New Roman" w:hAnsi="Times New Roman" w:cs="Times New Roman"/>
          <w:sz w:val="28"/>
          <w:szCs w:val="28"/>
        </w:rPr>
        <w:t>омічного і соціального розвитку</w:t>
      </w:r>
      <w:r w:rsidR="00207010" w:rsidRPr="00080DC3">
        <w:rPr>
          <w:rFonts w:ascii="Times New Roman" w:hAnsi="Times New Roman" w:cs="Times New Roman"/>
          <w:sz w:val="28"/>
          <w:szCs w:val="28"/>
        </w:rPr>
        <w:t xml:space="preserve"> </w:t>
      </w:r>
      <w:r w:rsidRPr="00080DC3">
        <w:rPr>
          <w:rFonts w:ascii="Times New Roman" w:hAnsi="Times New Roman" w:cs="Times New Roman"/>
          <w:sz w:val="28"/>
          <w:szCs w:val="28"/>
        </w:rPr>
        <w:t>м. Миколаєва на 2022-2024 роки» (із змінами)</w:t>
      </w:r>
      <w:r w:rsidR="008D69FE" w:rsidRPr="00080DC3">
        <w:rPr>
          <w:rFonts w:ascii="Times New Roman" w:hAnsi="Times New Roman" w:cs="Times New Roman"/>
          <w:sz w:val="28"/>
          <w:szCs w:val="28"/>
        </w:rPr>
        <w:t>».</w:t>
      </w:r>
    </w:p>
    <w:p w14:paraId="24F93471" w14:textId="77777777" w:rsidR="00080DC3" w:rsidRPr="00080DC3" w:rsidRDefault="00080DC3" w:rsidP="0008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5D98D0" w14:textId="77777777" w:rsidR="00B04B92" w:rsidRPr="00080DC3" w:rsidRDefault="00B04B92" w:rsidP="0008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DC3">
        <w:rPr>
          <w:rFonts w:ascii="Times New Roman" w:hAnsi="Times New Roman" w:cs="Times New Roman"/>
          <w:sz w:val="28"/>
          <w:szCs w:val="28"/>
        </w:rPr>
        <w:t>2.</w:t>
      </w:r>
      <w:r w:rsidR="00080DC3">
        <w:rPr>
          <w:rFonts w:ascii="Times New Roman" w:hAnsi="Times New Roman" w:cs="Times New Roman"/>
          <w:sz w:val="28"/>
          <w:szCs w:val="28"/>
        </w:rPr>
        <w:t> </w:t>
      </w:r>
      <w:r w:rsidRPr="00080DC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080DC3">
        <w:rPr>
          <w:rFonts w:ascii="Times New Roman" w:hAnsi="Times New Roman" w:cs="Times New Roman"/>
          <w:sz w:val="28"/>
          <w:szCs w:val="28"/>
        </w:rPr>
        <w:t>Лукова</w:t>
      </w:r>
      <w:proofErr w:type="spellEnd"/>
      <w:r w:rsidRPr="00080DC3">
        <w:rPr>
          <w:rFonts w:ascii="Times New Roman" w:hAnsi="Times New Roman" w:cs="Times New Roman"/>
          <w:sz w:val="28"/>
          <w:szCs w:val="28"/>
        </w:rPr>
        <w:t xml:space="preserve"> В.Д.</w:t>
      </w:r>
    </w:p>
    <w:p w14:paraId="2CBC1B29" w14:textId="77777777" w:rsidR="006241BB" w:rsidRPr="00080DC3" w:rsidRDefault="006241BB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AC531" w14:textId="77777777" w:rsidR="006241BB" w:rsidRDefault="006241BB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BC5B6" w14:textId="77777777" w:rsidR="00623A6E" w:rsidRPr="00080DC3" w:rsidRDefault="00623A6E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CB9F2" w14:textId="600DF4B2" w:rsidR="006241BB" w:rsidRDefault="006A4625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</w:p>
    <w:p w14:paraId="1271434F" w14:textId="5DE03DE2" w:rsidR="006A4625" w:rsidRPr="00080DC3" w:rsidRDefault="006A4625" w:rsidP="00080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                                                                                       В.ЛУКОВ</w:t>
      </w:r>
    </w:p>
    <w:p w14:paraId="15F66929" w14:textId="77777777" w:rsidR="00623A6E" w:rsidRDefault="00623A6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14:paraId="292D011E" w14:textId="77777777" w:rsidR="00AD6CE0" w:rsidRPr="00623A6E" w:rsidRDefault="00B04B92" w:rsidP="00623A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A6E">
        <w:rPr>
          <w:rFonts w:ascii="Times New Roman" w:hAnsi="Times New Roman" w:cs="Times New Roman"/>
          <w:sz w:val="20"/>
          <w:szCs w:val="20"/>
        </w:rPr>
        <w:lastRenderedPageBreak/>
        <w:t>s-pg</w:t>
      </w:r>
      <w:r w:rsidR="00094E0E" w:rsidRPr="00623A6E">
        <w:rPr>
          <w:rFonts w:ascii="Times New Roman" w:hAnsi="Times New Roman" w:cs="Times New Roman"/>
          <w:sz w:val="20"/>
          <w:szCs w:val="20"/>
        </w:rPr>
        <w:t>-007</w:t>
      </w:r>
    </w:p>
    <w:p w14:paraId="3E90B0B8" w14:textId="77777777" w:rsidR="00AD6CE0" w:rsidRPr="00623A6E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84DFF" w14:textId="77777777" w:rsidR="00AD6CE0" w:rsidRPr="00623A6E" w:rsidRDefault="00AD6CE0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51098" w14:textId="77777777" w:rsidR="008508CA" w:rsidRPr="00623A6E" w:rsidRDefault="008508CA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A72B4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7F9F5B46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1F7D7E40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2C610D6E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224D06EF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000FCDBA" w14:textId="77777777"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14:paraId="7954164F" w14:textId="77777777" w:rsidR="00A93C4F" w:rsidRPr="00623A6E" w:rsidRDefault="00094E0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Про внесення змін</w:t>
      </w:r>
      <w:r w:rsidR="00351639" w:rsidRPr="00623A6E">
        <w:rPr>
          <w:rFonts w:ascii="Times New Roman" w:hAnsi="Times New Roman" w:cs="Times New Roman"/>
          <w:sz w:val="28"/>
          <w:szCs w:val="28"/>
        </w:rPr>
        <w:t xml:space="preserve"> та доповнень </w:t>
      </w:r>
      <w:r w:rsidR="00A93C4F" w:rsidRPr="00623A6E">
        <w:rPr>
          <w:rFonts w:ascii="Times New Roman" w:hAnsi="Times New Roman" w:cs="Times New Roman"/>
          <w:sz w:val="28"/>
          <w:szCs w:val="28"/>
        </w:rPr>
        <w:t>до рішення Миколаївської міської ради від 23.12.2021 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12/184 «Про затвердження Програми економічного і соціального розвитку м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Миколаєва на 2022-2024 роки» (із змінами)</w:t>
      </w:r>
    </w:p>
    <w:p w14:paraId="29E8C851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99707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3CBF3" w14:textId="77777777" w:rsidR="00A93C4F" w:rsidRPr="00623A6E" w:rsidRDefault="00C37365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К</w:t>
      </w:r>
      <w:r w:rsidR="00A93C4F" w:rsidRPr="00623A6E">
        <w:rPr>
          <w:rFonts w:ascii="Times New Roman" w:hAnsi="Times New Roman" w:cs="Times New Roman"/>
          <w:sz w:val="28"/>
          <w:szCs w:val="28"/>
        </w:rPr>
        <w:t>еруючись пунктом 22 частини першої статті 26, частиною першою статт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59 Закону України «Про місцеве самоврядування в Україні», міська рада</w:t>
      </w:r>
    </w:p>
    <w:p w14:paraId="06B3EC0B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30F67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ВИРІШИЛА:</w:t>
      </w:r>
    </w:p>
    <w:p w14:paraId="3C22BF1B" w14:textId="77777777"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A3CBD" w14:textId="77777777" w:rsidR="00FC64D8" w:rsidRPr="00623A6E" w:rsidRDefault="00FC64D8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1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23A6E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623A6E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351639" w:rsidRPr="00623A6E">
        <w:rPr>
          <w:rFonts w:ascii="Times New Roman" w:hAnsi="Times New Roman" w:cs="Times New Roman"/>
          <w:sz w:val="28"/>
          <w:szCs w:val="28"/>
        </w:rPr>
        <w:t xml:space="preserve">та доповнення </w:t>
      </w:r>
      <w:r w:rsidRPr="00623A6E">
        <w:rPr>
          <w:rFonts w:ascii="Times New Roman" w:hAnsi="Times New Roman" w:cs="Times New Roman"/>
          <w:sz w:val="28"/>
          <w:szCs w:val="28"/>
        </w:rPr>
        <w:t>до Програми економічного і соціального розвитку м. Миколаєва на 2022-2024 роки (далі - Програма), затвердженої рішенням Миколаївської міської ради від 23.12.2021 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 xml:space="preserve">12/184 «Про затвердження Програми економічного і соціального розвитку м. Миколаєва </w:t>
      </w:r>
      <w:r w:rsidR="00D56BBC">
        <w:rPr>
          <w:rFonts w:ascii="Times New Roman" w:hAnsi="Times New Roman" w:cs="Times New Roman"/>
          <w:sz w:val="28"/>
          <w:szCs w:val="28"/>
        </w:rPr>
        <w:t>на 2022-2024 роки» (із змінами).</w:t>
      </w:r>
    </w:p>
    <w:p w14:paraId="4FC8CE8A" w14:textId="77777777" w:rsidR="00FC64D8" w:rsidRPr="00623A6E" w:rsidRDefault="009527CA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1.1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FC64D8" w:rsidRPr="00623A6E">
        <w:rPr>
          <w:rFonts w:ascii="Times New Roman" w:hAnsi="Times New Roman" w:cs="Times New Roman"/>
          <w:sz w:val="28"/>
          <w:szCs w:val="28"/>
        </w:rPr>
        <w:t>Заход</w:t>
      </w:r>
      <w:r w:rsidR="00A51B78" w:rsidRPr="00623A6E">
        <w:rPr>
          <w:rFonts w:ascii="Times New Roman" w:hAnsi="Times New Roman" w:cs="Times New Roman"/>
          <w:sz w:val="28"/>
          <w:szCs w:val="28"/>
        </w:rPr>
        <w:t>и</w:t>
      </w:r>
      <w:r w:rsidR="00FC64D8" w:rsidRPr="00623A6E">
        <w:rPr>
          <w:rFonts w:ascii="Times New Roman" w:hAnsi="Times New Roman" w:cs="Times New Roman"/>
          <w:sz w:val="28"/>
          <w:szCs w:val="28"/>
        </w:rPr>
        <w:t xml:space="preserve"> щодо забезпечення виконання Програми економічного і соціального розвитку м.</w:t>
      </w:r>
      <w:r w:rsidR="00272331">
        <w:rPr>
          <w:rFonts w:ascii="Times New Roman" w:hAnsi="Times New Roman" w:cs="Times New Roman"/>
          <w:sz w:val="28"/>
          <w:szCs w:val="28"/>
        </w:rPr>
        <w:t> </w:t>
      </w:r>
      <w:r w:rsidR="00FC64D8" w:rsidRPr="00623A6E">
        <w:rPr>
          <w:rFonts w:ascii="Times New Roman" w:hAnsi="Times New Roman" w:cs="Times New Roman"/>
          <w:sz w:val="28"/>
          <w:szCs w:val="28"/>
        </w:rPr>
        <w:t>Миколаєв</w:t>
      </w:r>
      <w:r w:rsidR="00827553">
        <w:rPr>
          <w:rFonts w:ascii="Times New Roman" w:hAnsi="Times New Roman" w:cs="Times New Roman"/>
          <w:sz w:val="28"/>
          <w:szCs w:val="28"/>
        </w:rPr>
        <w:t>а на 2022-2024 роки розділу 1.1</w:t>
      </w:r>
      <w:r w:rsidR="00FC64D8" w:rsidRPr="00623A6E">
        <w:rPr>
          <w:rFonts w:ascii="Times New Roman" w:hAnsi="Times New Roman" w:cs="Times New Roman"/>
          <w:sz w:val="28"/>
          <w:szCs w:val="28"/>
        </w:rPr>
        <w:t xml:space="preserve"> «Бюджетна політика»</w:t>
      </w:r>
      <w:r w:rsidR="00614721" w:rsidRPr="00623A6E">
        <w:rPr>
          <w:rFonts w:ascii="Times New Roman" w:hAnsi="Times New Roman" w:cs="Times New Roman"/>
          <w:sz w:val="28"/>
          <w:szCs w:val="28"/>
        </w:rPr>
        <w:t xml:space="preserve"> </w:t>
      </w:r>
      <w:r w:rsidR="00A51B78" w:rsidRPr="00623A6E">
        <w:rPr>
          <w:rFonts w:ascii="Times New Roman" w:hAnsi="Times New Roman" w:cs="Times New Roman"/>
          <w:sz w:val="28"/>
          <w:szCs w:val="28"/>
        </w:rPr>
        <w:t>доповнити пунктом 12 такого змісту</w:t>
      </w:r>
      <w:r w:rsidR="00FC64D8" w:rsidRPr="00623A6E">
        <w:rPr>
          <w:rFonts w:ascii="Times New Roman" w:hAnsi="Times New Roman" w:cs="Times New Roman"/>
          <w:sz w:val="28"/>
          <w:szCs w:val="28"/>
        </w:rPr>
        <w:t>:</w:t>
      </w:r>
    </w:p>
    <w:p w14:paraId="65A86098" w14:textId="77777777" w:rsidR="00FC64D8" w:rsidRPr="00623A6E" w:rsidRDefault="00FC64D8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594"/>
        <w:gridCol w:w="3375"/>
        <w:gridCol w:w="2835"/>
        <w:gridCol w:w="2977"/>
      </w:tblGrid>
      <w:tr w:rsidR="00351639" w:rsidRPr="00623A6E" w14:paraId="731BC476" w14:textId="77777777" w:rsidTr="00623A6E">
        <w:tc>
          <w:tcPr>
            <w:tcW w:w="594" w:type="dxa"/>
            <w:vAlign w:val="center"/>
          </w:tcPr>
          <w:p w14:paraId="078E869B" w14:textId="77777777" w:rsidR="00FC64D8" w:rsidRPr="00623A6E" w:rsidRDefault="00FC64D8" w:rsidP="0062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A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1CEA48E" w14:textId="77777777" w:rsidR="00FC64D8" w:rsidRPr="00623A6E" w:rsidRDefault="00FC64D8" w:rsidP="0062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A6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75" w:type="dxa"/>
            <w:vAlign w:val="center"/>
          </w:tcPr>
          <w:p w14:paraId="6F8B908F" w14:textId="77777777" w:rsidR="00FC64D8" w:rsidRPr="00623A6E" w:rsidRDefault="00FC64D8" w:rsidP="0062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A6E">
              <w:rPr>
                <w:rFonts w:ascii="Times New Roman" w:hAnsi="Times New Roman" w:cs="Times New Roman"/>
                <w:sz w:val="28"/>
                <w:szCs w:val="28"/>
              </w:rPr>
              <w:t>Зміст заходу</w:t>
            </w:r>
          </w:p>
        </w:tc>
        <w:tc>
          <w:tcPr>
            <w:tcW w:w="2835" w:type="dxa"/>
            <w:vAlign w:val="center"/>
          </w:tcPr>
          <w:p w14:paraId="5835A7E6" w14:textId="77777777" w:rsidR="00FC64D8" w:rsidRPr="00623A6E" w:rsidRDefault="00FC64D8" w:rsidP="0062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A6E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2977" w:type="dxa"/>
            <w:vAlign w:val="center"/>
          </w:tcPr>
          <w:p w14:paraId="1D770D54" w14:textId="77777777" w:rsidR="00FC64D8" w:rsidRPr="00623A6E" w:rsidRDefault="00FC64D8" w:rsidP="0062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A6E">
              <w:rPr>
                <w:rFonts w:ascii="Times New Roman" w:hAnsi="Times New Roman" w:cs="Times New Roman"/>
                <w:sz w:val="28"/>
                <w:szCs w:val="28"/>
              </w:rPr>
              <w:t>Очікуваний результат, результативні показники</w:t>
            </w:r>
          </w:p>
          <w:p w14:paraId="7B472322" w14:textId="77777777" w:rsidR="00FC64D8" w:rsidRPr="00623A6E" w:rsidRDefault="00FC64D8" w:rsidP="0062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639" w:rsidRPr="00623A6E" w14:paraId="29D9DCE3" w14:textId="77777777" w:rsidTr="00623A6E">
        <w:tc>
          <w:tcPr>
            <w:tcW w:w="594" w:type="dxa"/>
          </w:tcPr>
          <w:p w14:paraId="0B4CDF7A" w14:textId="77777777" w:rsidR="00351639" w:rsidRPr="00623A6E" w:rsidRDefault="00351639" w:rsidP="00623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2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14:paraId="1F26017F" w14:textId="77777777" w:rsidR="00351639" w:rsidRPr="00623A6E" w:rsidRDefault="00351639" w:rsidP="0062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A6E">
              <w:rPr>
                <w:rFonts w:ascii="Times New Roman" w:hAnsi="Times New Roman" w:cs="Times New Roman"/>
                <w:sz w:val="28"/>
                <w:szCs w:val="28"/>
              </w:rPr>
              <w:t xml:space="preserve">Субвенція з бюджету Миколаївської міської територіальної громади районному бюджету Миколаївського району на реалізацію спільних соціальних, інфраструктурних, економічних та інших </w:t>
            </w:r>
            <w:proofErr w:type="spellStart"/>
            <w:r w:rsidRPr="00623A6E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</w:p>
        </w:tc>
        <w:tc>
          <w:tcPr>
            <w:tcW w:w="2835" w:type="dxa"/>
          </w:tcPr>
          <w:p w14:paraId="10142521" w14:textId="77777777" w:rsidR="00351639" w:rsidRPr="00623A6E" w:rsidRDefault="00351639" w:rsidP="00623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A6E">
              <w:rPr>
                <w:rFonts w:ascii="Times New Roman" w:hAnsi="Times New Roman" w:cs="Times New Roman"/>
                <w:sz w:val="28"/>
                <w:szCs w:val="28"/>
              </w:rPr>
              <w:t>головні розпорядники бюджетних коштів</w:t>
            </w:r>
          </w:p>
        </w:tc>
        <w:tc>
          <w:tcPr>
            <w:tcW w:w="2977" w:type="dxa"/>
          </w:tcPr>
          <w:p w14:paraId="6FE11B1B" w14:textId="77777777" w:rsidR="00351639" w:rsidRPr="00623A6E" w:rsidRDefault="00351639" w:rsidP="0062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A6E">
              <w:rPr>
                <w:rFonts w:ascii="Times New Roman" w:hAnsi="Times New Roman" w:cs="Times New Roman"/>
                <w:sz w:val="28"/>
                <w:szCs w:val="28"/>
              </w:rPr>
              <w:t>покращання якості життя та надання послуг мешканцям міста Миколаєва</w:t>
            </w:r>
          </w:p>
        </w:tc>
      </w:tr>
    </w:tbl>
    <w:p w14:paraId="25FBB088" w14:textId="77777777" w:rsidR="00FC64D8" w:rsidRPr="00623A6E" w:rsidRDefault="009527CA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5C4DC7">
        <w:rPr>
          <w:rFonts w:ascii="Times New Roman" w:hAnsi="Times New Roman" w:cs="Times New Roman"/>
          <w:sz w:val="28"/>
          <w:szCs w:val="28"/>
        </w:rPr>
        <w:t>У д</w:t>
      </w:r>
      <w:r w:rsidRPr="00623A6E">
        <w:rPr>
          <w:rFonts w:ascii="Times New Roman" w:hAnsi="Times New Roman" w:cs="Times New Roman"/>
          <w:sz w:val="28"/>
          <w:szCs w:val="28"/>
        </w:rPr>
        <w:t>одатку 3 до Програми:</w:t>
      </w:r>
    </w:p>
    <w:p w14:paraId="43B0107F" w14:textId="77777777" w:rsidR="009527CA" w:rsidRPr="00623A6E" w:rsidRDefault="009527CA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1.2.1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>Розділ «Управління капітального будівництва Миколаївської міської ради»:</w:t>
      </w:r>
    </w:p>
    <w:p w14:paraId="5475AFBA" w14:textId="77777777" w:rsidR="009527CA" w:rsidRDefault="009527CA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-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>пункти 19, 43 виклас</w:t>
      </w:r>
      <w:r w:rsidR="00887364">
        <w:rPr>
          <w:rFonts w:ascii="Times New Roman" w:hAnsi="Times New Roman" w:cs="Times New Roman"/>
          <w:sz w:val="28"/>
          <w:szCs w:val="28"/>
        </w:rPr>
        <w:t>ти в новій редакції (додаються);</w:t>
      </w:r>
    </w:p>
    <w:p w14:paraId="41E3595F" w14:textId="77777777" w:rsidR="00887364" w:rsidRPr="00623A6E" w:rsidRDefault="00887364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внити пунктом 107 (додається).</w:t>
      </w:r>
    </w:p>
    <w:p w14:paraId="49E87371" w14:textId="20C90042" w:rsidR="00013802" w:rsidRPr="00623A6E" w:rsidRDefault="00013802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1.2.2.</w:t>
      </w:r>
      <w:r w:rsidR="00272331">
        <w:rPr>
          <w:rFonts w:ascii="Times New Roman" w:hAnsi="Times New Roman" w:cs="Times New Roman"/>
          <w:sz w:val="28"/>
          <w:szCs w:val="28"/>
        </w:rPr>
        <w:t> </w:t>
      </w:r>
      <w:r w:rsidR="00FF0334">
        <w:rPr>
          <w:rFonts w:ascii="Times New Roman" w:hAnsi="Times New Roman" w:cs="Times New Roman"/>
          <w:sz w:val="28"/>
          <w:szCs w:val="28"/>
        </w:rPr>
        <w:t>Розділ «</w:t>
      </w:r>
      <w:r w:rsidR="00EE594B">
        <w:rPr>
          <w:rFonts w:ascii="Times New Roman" w:hAnsi="Times New Roman" w:cs="Times New Roman"/>
          <w:sz w:val="28"/>
          <w:szCs w:val="28"/>
        </w:rPr>
        <w:t>Департамент ж</w:t>
      </w:r>
      <w:r w:rsidR="00FF0334">
        <w:rPr>
          <w:rFonts w:ascii="Times New Roman" w:hAnsi="Times New Roman" w:cs="Times New Roman"/>
          <w:sz w:val="28"/>
          <w:szCs w:val="28"/>
        </w:rPr>
        <w:t>итлово-комунальн</w:t>
      </w:r>
      <w:r w:rsidR="00EE594B">
        <w:rPr>
          <w:rFonts w:ascii="Times New Roman" w:hAnsi="Times New Roman" w:cs="Times New Roman"/>
          <w:sz w:val="28"/>
          <w:szCs w:val="28"/>
        </w:rPr>
        <w:t>ого</w:t>
      </w:r>
      <w:r w:rsidR="00FF0334">
        <w:rPr>
          <w:rFonts w:ascii="Times New Roman" w:hAnsi="Times New Roman" w:cs="Times New Roman"/>
          <w:sz w:val="28"/>
          <w:szCs w:val="28"/>
        </w:rPr>
        <w:t xml:space="preserve"> </w:t>
      </w:r>
      <w:r w:rsidR="0011547F">
        <w:rPr>
          <w:rFonts w:ascii="Times New Roman" w:hAnsi="Times New Roman" w:cs="Times New Roman"/>
          <w:sz w:val="28"/>
          <w:szCs w:val="28"/>
        </w:rPr>
        <w:t>господарств</w:t>
      </w:r>
      <w:r w:rsidR="00EE594B">
        <w:rPr>
          <w:rFonts w:ascii="Times New Roman" w:hAnsi="Times New Roman" w:cs="Times New Roman"/>
          <w:sz w:val="28"/>
          <w:szCs w:val="28"/>
        </w:rPr>
        <w:t>а</w:t>
      </w:r>
      <w:r w:rsidRPr="00623A6E">
        <w:rPr>
          <w:rFonts w:ascii="Times New Roman" w:hAnsi="Times New Roman" w:cs="Times New Roman"/>
          <w:sz w:val="28"/>
          <w:szCs w:val="28"/>
        </w:rPr>
        <w:t xml:space="preserve"> Миколаївської міської ради»:</w:t>
      </w:r>
    </w:p>
    <w:p w14:paraId="75A19F66" w14:textId="77777777" w:rsidR="00013802" w:rsidRPr="00623A6E" w:rsidRDefault="00013802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-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>доповнити пунктами 82, 83 (додаються).</w:t>
      </w:r>
    </w:p>
    <w:p w14:paraId="546CF4BB" w14:textId="77777777" w:rsidR="00FC64D8" w:rsidRPr="00623A6E" w:rsidRDefault="00FC64D8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2.</w:t>
      </w:r>
      <w:r w:rsidR="00623A6E" w:rsidRPr="00623A6E"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першого заступника міського голови </w:t>
      </w:r>
      <w:proofErr w:type="spellStart"/>
      <w:r w:rsidRPr="00623A6E">
        <w:rPr>
          <w:rFonts w:ascii="Times New Roman" w:hAnsi="Times New Roman" w:cs="Times New Roman"/>
          <w:sz w:val="28"/>
          <w:szCs w:val="28"/>
        </w:rPr>
        <w:t>Лукова</w:t>
      </w:r>
      <w:proofErr w:type="spellEnd"/>
      <w:r w:rsidRPr="00623A6E">
        <w:rPr>
          <w:rFonts w:ascii="Times New Roman" w:hAnsi="Times New Roman" w:cs="Times New Roman"/>
          <w:sz w:val="28"/>
          <w:szCs w:val="28"/>
        </w:rPr>
        <w:t xml:space="preserve"> В.Д. </w:t>
      </w:r>
    </w:p>
    <w:p w14:paraId="72F57A54" w14:textId="77777777" w:rsidR="00FC64D8" w:rsidRDefault="00FC64D8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2E4E5" w14:textId="77777777" w:rsidR="00623A6E" w:rsidRPr="00623A6E" w:rsidRDefault="00623A6E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4131D" w14:textId="77777777" w:rsidR="00FC64D8" w:rsidRPr="00623A6E" w:rsidRDefault="00FC64D8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E04EC" w14:textId="77777777" w:rsidR="00FC64D8" w:rsidRPr="00623A6E" w:rsidRDefault="00FC64D8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О. СЄНКЕВИЧ</w:t>
      </w:r>
    </w:p>
    <w:p w14:paraId="6B5F8CDA" w14:textId="77777777" w:rsidR="009527CA" w:rsidRPr="00623A6E" w:rsidRDefault="009527CA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B6D19" w14:textId="77777777" w:rsidR="009527CA" w:rsidRDefault="009527CA" w:rsidP="001E2133">
      <w:pPr>
        <w:spacing w:after="0" w:line="240" w:lineRule="auto"/>
        <w:jc w:val="both"/>
        <w:sectPr w:rsidR="009527CA" w:rsidSect="00FE736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A853320" w14:textId="77777777" w:rsidR="00347782" w:rsidRDefault="00347782" w:rsidP="00272331">
      <w:pPr>
        <w:spacing w:after="0" w:line="360" w:lineRule="auto"/>
        <w:ind w:firstLine="11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ТВЕРДЖЕНО </w:t>
      </w:r>
    </w:p>
    <w:p w14:paraId="3306FA57" w14:textId="77777777" w:rsidR="00347782" w:rsidRDefault="00347782" w:rsidP="00272331">
      <w:pPr>
        <w:spacing w:after="0" w:line="360" w:lineRule="auto"/>
        <w:ind w:firstLine="11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ішення міської ради</w:t>
      </w:r>
    </w:p>
    <w:p w14:paraId="2DBE996C" w14:textId="77777777" w:rsidR="00347782" w:rsidRDefault="00347782" w:rsidP="00272331">
      <w:pPr>
        <w:spacing w:after="0" w:line="360" w:lineRule="auto"/>
        <w:ind w:firstLine="113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_______________</w:t>
      </w:r>
      <w:r w:rsidR="00272331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14:paraId="04109875" w14:textId="77777777" w:rsidR="00347782" w:rsidRDefault="00347782" w:rsidP="00272331">
      <w:pPr>
        <w:spacing w:after="0" w:line="240" w:lineRule="auto"/>
        <w:ind w:firstLine="11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72331">
        <w:rPr>
          <w:rFonts w:ascii="Times New Roman" w:hAnsi="Times New Roman" w:cs="Times New Roman"/>
          <w:color w:val="000000"/>
          <w:sz w:val="28"/>
          <w:szCs w:val="28"/>
        </w:rPr>
        <w:t> 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14:paraId="0BB57A47" w14:textId="77777777" w:rsidR="00347782" w:rsidRDefault="00347782" w:rsidP="00347782">
      <w:pPr>
        <w:spacing w:after="0" w:line="240" w:lineRule="auto"/>
        <w:ind w:firstLine="123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20AAFE" w14:textId="77777777" w:rsidR="00347782" w:rsidRDefault="00347782" w:rsidP="00272331">
      <w:pPr>
        <w:spacing w:after="0" w:line="240" w:lineRule="auto"/>
        <w:ind w:firstLine="133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даток 3 </w:t>
      </w:r>
    </w:p>
    <w:p w14:paraId="1C4CAAC4" w14:textId="77777777" w:rsidR="00347782" w:rsidRDefault="00347782" w:rsidP="00272331">
      <w:pPr>
        <w:spacing w:after="0" w:line="240" w:lineRule="auto"/>
        <w:ind w:firstLine="133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Програми</w:t>
      </w:r>
    </w:p>
    <w:p w14:paraId="443FE889" w14:textId="77777777" w:rsidR="00984ED5" w:rsidRPr="00984ED5" w:rsidRDefault="00984ED5" w:rsidP="00347782">
      <w:pPr>
        <w:spacing w:after="0" w:line="240" w:lineRule="auto"/>
        <w:jc w:val="center"/>
        <w:rPr>
          <w:rFonts w:ascii="Times New Roman" w:hAnsi="Times New Roman" w:cs="Times New Roman"/>
          <w:spacing w:val="54"/>
          <w:sz w:val="28"/>
          <w:szCs w:val="28"/>
        </w:rPr>
      </w:pPr>
    </w:p>
    <w:p w14:paraId="62C8A69C" w14:textId="77777777" w:rsidR="00347782" w:rsidRPr="00984ED5" w:rsidRDefault="00623A6E" w:rsidP="00347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D5">
        <w:rPr>
          <w:rFonts w:ascii="Times New Roman" w:hAnsi="Times New Roman" w:cs="Times New Roman"/>
          <w:spacing w:val="54"/>
          <w:sz w:val="28"/>
          <w:szCs w:val="28"/>
        </w:rPr>
        <w:t>ПЕРЕЛІК</w:t>
      </w:r>
    </w:p>
    <w:p w14:paraId="46AC9C84" w14:textId="77777777" w:rsidR="00347782" w:rsidRPr="00984ED5" w:rsidRDefault="00347782" w:rsidP="00347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D5">
        <w:rPr>
          <w:rFonts w:ascii="Times New Roman" w:hAnsi="Times New Roman" w:cs="Times New Roman"/>
          <w:sz w:val="28"/>
          <w:szCs w:val="28"/>
        </w:rPr>
        <w:t xml:space="preserve">пропозицій головних розпорядників бюджетних коштів щодо інвестиційних </w:t>
      </w:r>
      <w:proofErr w:type="spellStart"/>
      <w:r w:rsidRPr="00984ED5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84ED5">
        <w:rPr>
          <w:rFonts w:ascii="Times New Roman" w:hAnsi="Times New Roman" w:cs="Times New Roman"/>
          <w:sz w:val="28"/>
          <w:szCs w:val="28"/>
        </w:rPr>
        <w:t xml:space="preserve"> (об’єктів),</w:t>
      </w:r>
    </w:p>
    <w:p w14:paraId="66FD58BB" w14:textId="77777777" w:rsidR="00347782" w:rsidRPr="00984ED5" w:rsidRDefault="00347782" w:rsidP="00347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4ED5">
        <w:rPr>
          <w:rFonts w:ascii="Times New Roman" w:hAnsi="Times New Roman" w:cs="Times New Roman"/>
          <w:sz w:val="28"/>
          <w:szCs w:val="28"/>
        </w:rPr>
        <w:t>які планується фінансувати у 2022-2024 роках за кошти міського бюджету</w:t>
      </w:r>
      <w:r w:rsidRPr="00984ED5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2041E38A" w14:textId="77777777" w:rsidR="00347782" w:rsidRPr="00984ED5" w:rsidRDefault="00347782" w:rsidP="00347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tblpX="286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1447"/>
        <w:gridCol w:w="6662"/>
        <w:gridCol w:w="1843"/>
        <w:gridCol w:w="1559"/>
        <w:gridCol w:w="3906"/>
      </w:tblGrid>
      <w:tr w:rsidR="00347782" w:rsidRPr="00984ED5" w14:paraId="2F29D2E8" w14:textId="77777777" w:rsidTr="00984ED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44D" w14:textId="77777777"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162B" w14:textId="77777777"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зва </w:t>
            </w:r>
            <w:proofErr w:type="spellStart"/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єкту</w:t>
            </w:r>
            <w:proofErr w:type="spellEnd"/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об’єкт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524E" w14:textId="77777777"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єктна</w:t>
            </w:r>
            <w:proofErr w:type="spellEnd"/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туж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3647" w14:textId="77777777"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іод реалізації </w:t>
            </w:r>
            <w:proofErr w:type="spellStart"/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єкту</w:t>
            </w:r>
            <w:proofErr w:type="spellEnd"/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279E" w14:textId="77777777"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явність </w:t>
            </w:r>
            <w:proofErr w:type="spellStart"/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єктно</w:t>
            </w:r>
            <w:proofErr w:type="spellEnd"/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ошторисної документації</w:t>
            </w:r>
          </w:p>
        </w:tc>
      </w:tr>
      <w:tr w:rsidR="00347782" w:rsidRPr="00984ED5" w14:paraId="000B93C1" w14:textId="77777777" w:rsidTr="00984ED5">
        <w:trPr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E771" w14:textId="77777777"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E01A" w14:textId="77777777"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F746" w14:textId="77777777"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0A40" w14:textId="77777777"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2094" w14:textId="77777777"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47782" w:rsidRPr="00984ED5" w14:paraId="2C71725B" w14:textId="77777777" w:rsidTr="00984ED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F940" w14:textId="77777777" w:rsidR="00347782" w:rsidRPr="00984ED5" w:rsidRDefault="00347782" w:rsidP="00984ED5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78C" w14:textId="77777777" w:rsidR="00347782" w:rsidRPr="00984ED5" w:rsidRDefault="00347782" w:rsidP="00984ED5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84ED5">
              <w:rPr>
                <w:rFonts w:ascii="Times New Roman" w:hAnsi="Times New Roman" w:cs="Times New Roman"/>
                <w:b/>
                <w:sz w:val="26"/>
                <w:szCs w:val="26"/>
              </w:rPr>
              <w:t>Управління капітального будівництва Миколаї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A187" w14:textId="77777777" w:rsidR="00347782" w:rsidRPr="00984ED5" w:rsidRDefault="00347782" w:rsidP="00984ED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B8EB" w14:textId="77777777" w:rsidR="00347782" w:rsidRPr="00984ED5" w:rsidRDefault="00347782" w:rsidP="00984ED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965" w14:textId="77777777" w:rsidR="00347782" w:rsidRPr="00984ED5" w:rsidRDefault="00347782" w:rsidP="00984ED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347782" w:rsidRPr="00984ED5" w14:paraId="2380B780" w14:textId="77777777" w:rsidTr="00984ED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EA9" w14:textId="77777777" w:rsidR="00347782" w:rsidRPr="00560D34" w:rsidRDefault="00347782" w:rsidP="00560D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9</w:t>
            </w:r>
            <w:r w:rsidR="00560D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575" w14:textId="77777777" w:rsidR="00347782" w:rsidRPr="00984ED5" w:rsidRDefault="00347782" w:rsidP="00984E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Нове будівництво котельні ЗОШ №4 по вул. М. Морська, 78 у м. Миколаєві (коригування), в </w:t>
            </w:r>
            <w:proofErr w:type="spellStart"/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т.ч</w:t>
            </w:r>
            <w:proofErr w:type="spellEnd"/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. проектно-вишукувальні роботи та експертиза,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257C" w14:textId="77777777" w:rsidR="00347782" w:rsidRPr="00984ED5" w:rsidRDefault="00347782" w:rsidP="00984E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 об'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F7CB" w14:textId="77777777" w:rsidR="00347782" w:rsidRPr="00984ED5" w:rsidRDefault="00347782" w:rsidP="00984E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16-202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D009" w14:textId="77777777" w:rsidR="00560D34" w:rsidRDefault="003B09BE" w:rsidP="00984E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ТОВ</w:t>
            </w:r>
            <w:r w:rsidR="00347782"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«Перша Приватна експертиза»</w:t>
            </w:r>
            <w:r w:rsidR="00347782"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.</w:t>
            </w:r>
            <w:r w:rsidR="0056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  <w:r w:rsidR="00347782"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Львів Експ</w:t>
            </w:r>
            <w:r w:rsidR="000B128A"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ертний звіт </w:t>
            </w:r>
            <w:r w:rsidR="00347782"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ід 18.12.2020</w:t>
            </w:r>
          </w:p>
          <w:p w14:paraId="54B79FF7" w14:textId="77777777" w:rsidR="00347782" w:rsidRPr="00984ED5" w:rsidRDefault="000B128A" w:rsidP="00984E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№21/667-12/20/А</w:t>
            </w:r>
          </w:p>
        </w:tc>
      </w:tr>
      <w:tr w:rsidR="00347782" w:rsidRPr="00984ED5" w14:paraId="693A7E40" w14:textId="77777777" w:rsidTr="00984ED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6B24" w14:textId="77777777" w:rsidR="00347782" w:rsidRPr="00560D34" w:rsidRDefault="00347782" w:rsidP="00560D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3</w:t>
            </w:r>
            <w:r w:rsidR="00560D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FC0D" w14:textId="77777777" w:rsidR="00347782" w:rsidRDefault="00347782" w:rsidP="00984E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Реконструкція приймального відділення КНП ММР «Міська лікарня швидкої медичної допомоги» за </w:t>
            </w:r>
            <w:proofErr w:type="spellStart"/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дресою</w:t>
            </w:r>
            <w:proofErr w:type="spellEnd"/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: м.</w:t>
            </w:r>
            <w:r w:rsidR="00FA21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Миколаїв, вул. Корабелів, 14В. Коригування, в тому числі проектно-вишукувальні роботи та експертиза </w:t>
            </w:r>
          </w:p>
          <w:p w14:paraId="26B04C80" w14:textId="77777777" w:rsidR="00FB6DC2" w:rsidRDefault="00FB6DC2" w:rsidP="00984E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14:paraId="547392CE" w14:textId="77777777" w:rsidR="00FB6DC2" w:rsidRPr="00984ED5" w:rsidRDefault="00FB6DC2" w:rsidP="00984E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CD89" w14:textId="77777777" w:rsidR="00347782" w:rsidRPr="00984ED5" w:rsidRDefault="00347782" w:rsidP="00984E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 об'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05C5" w14:textId="77777777" w:rsidR="00347782" w:rsidRPr="00984ED5" w:rsidRDefault="00347782" w:rsidP="00984E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</w:t>
            </w:r>
            <w:r w:rsidR="000B128A" w:rsidRPr="00984ED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uk-UA"/>
              </w:rPr>
              <w:t>0</w:t>
            </w: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-202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19ED" w14:textId="77777777" w:rsidR="00347782" w:rsidRPr="00984ED5" w:rsidRDefault="00347782" w:rsidP="00984E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Експертний звіт ТОВ «ПЕРША ПРИВАТНА ЕКСПЕРТИЗА» від</w:t>
            </w:r>
            <w:r w:rsidR="0056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01.03.2021 № 12/217-03/21/А </w:t>
            </w:r>
          </w:p>
        </w:tc>
      </w:tr>
      <w:tr w:rsidR="00887364" w:rsidRPr="00984ED5" w14:paraId="7FDE58BE" w14:textId="77777777" w:rsidTr="00984ED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F56" w14:textId="77777777" w:rsidR="00887364" w:rsidRPr="00887364" w:rsidRDefault="00886E5D" w:rsidP="00560D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70CE" w14:textId="77777777" w:rsidR="00887364" w:rsidRPr="00984ED5" w:rsidRDefault="00886E5D" w:rsidP="00A6043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еконструкція з прибудовою критого переходу між будівлями головного корпусу і травматологічного пункту КНП ММР «Міська лікарня швидкої медичної допомоги</w:t>
            </w:r>
            <w:r w:rsidR="00863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» за </w:t>
            </w:r>
            <w:proofErr w:type="spellStart"/>
            <w:r w:rsidR="00863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адресою</w:t>
            </w:r>
            <w:proofErr w:type="spellEnd"/>
            <w:r w:rsidR="00863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:  </w:t>
            </w:r>
            <w:proofErr w:type="spellStart"/>
            <w:r w:rsidR="00863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.Миколаїв</w:t>
            </w:r>
            <w:proofErr w:type="spellEnd"/>
            <w:r w:rsidR="008631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 ву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Корабелів, 14В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 проектно-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48E7" w14:textId="77777777" w:rsidR="00887364" w:rsidRPr="00984ED5" w:rsidRDefault="00313887" w:rsidP="00984E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 об'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BD5A" w14:textId="77777777" w:rsidR="00887364" w:rsidRPr="00984ED5" w:rsidRDefault="00313887" w:rsidP="00984E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3-202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1436" w14:textId="77777777" w:rsidR="00887364" w:rsidRPr="00984ED5" w:rsidRDefault="00313887" w:rsidP="00984E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Потребу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єктування</w:t>
            </w:r>
            <w:proofErr w:type="spellEnd"/>
          </w:p>
        </w:tc>
      </w:tr>
      <w:tr w:rsidR="00153505" w:rsidRPr="00984ED5" w14:paraId="4059369A" w14:textId="77777777" w:rsidTr="00984ED5">
        <w:trPr>
          <w:cantSplit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7E6B" w14:textId="77777777" w:rsidR="00153505" w:rsidRPr="00886E5D" w:rsidRDefault="00153505" w:rsidP="00984ED5">
            <w:pPr>
              <w:keepNext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790E" w14:textId="77777777" w:rsidR="00153505" w:rsidRPr="00984ED5" w:rsidRDefault="00153505" w:rsidP="00984ED5">
            <w:pPr>
              <w:keepNext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84E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епартамент житлово-комунального господарства Миколаї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F20A" w14:textId="77777777" w:rsidR="00153505" w:rsidRPr="00886E5D" w:rsidRDefault="00153505" w:rsidP="00984ED5">
            <w:pPr>
              <w:keepNext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4F4F" w14:textId="77777777" w:rsidR="00153505" w:rsidRPr="00886E5D" w:rsidRDefault="00153505" w:rsidP="00984ED5">
            <w:pPr>
              <w:keepNext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7632" w14:textId="77777777" w:rsidR="00153505" w:rsidRPr="00886E5D" w:rsidRDefault="00153505" w:rsidP="00984ED5">
            <w:pPr>
              <w:keepNext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3505" w:rsidRPr="00984ED5" w14:paraId="2397FF74" w14:textId="77777777" w:rsidTr="00984ED5">
        <w:trPr>
          <w:cantSplit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9500" w14:textId="77777777" w:rsidR="00153505" w:rsidRPr="00984ED5" w:rsidRDefault="00153505" w:rsidP="00560D34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  <w:r w:rsidR="00560D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FFC8" w14:textId="56B52205" w:rsidR="00153505" w:rsidRPr="00984ED5" w:rsidRDefault="00153505" w:rsidP="00FB1410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ове будівництво мереж водопостачання та водовідведення з додатковим обладнанням по вул.</w:t>
            </w:r>
            <w:r w:rsid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Кузнецька, </w:t>
            </w:r>
            <w:r w:rsidR="00FB14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uk-UA"/>
              </w:rPr>
              <w:t>1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9 у м.</w:t>
            </w:r>
            <w:r w:rsid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  <w:r w:rsidR="00FD0E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Миколаєві, у тому числі </w:t>
            </w:r>
            <w:proofErr w:type="spellStart"/>
            <w:r w:rsidR="00FD0E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є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тні</w:t>
            </w:r>
            <w:proofErr w:type="spellEnd"/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933D" w14:textId="77777777" w:rsidR="00153505" w:rsidRPr="00984ED5" w:rsidRDefault="00153505" w:rsidP="00984ED5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 об'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778" w14:textId="77777777" w:rsidR="00153505" w:rsidRPr="00984ED5" w:rsidRDefault="00153505" w:rsidP="00984ED5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3-202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C742" w14:textId="77777777" w:rsidR="00153505" w:rsidRPr="00984ED5" w:rsidRDefault="00153505" w:rsidP="00984ED5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Потребує </w:t>
            </w:r>
            <w:proofErr w:type="spellStart"/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єктування</w:t>
            </w:r>
            <w:proofErr w:type="spellEnd"/>
          </w:p>
        </w:tc>
      </w:tr>
      <w:tr w:rsidR="00153505" w:rsidRPr="00984ED5" w14:paraId="3448E15A" w14:textId="77777777" w:rsidTr="00984ED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BBC4" w14:textId="77777777" w:rsidR="00153505" w:rsidRPr="00984ED5" w:rsidRDefault="00153505" w:rsidP="00560D34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  <w:r w:rsidR="00560D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11A3" w14:textId="77777777" w:rsidR="00153505" w:rsidRPr="00984ED5" w:rsidRDefault="00153505" w:rsidP="00984ED5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еконструкція перехрестя по</w:t>
            </w:r>
            <w:r w:rsid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</w:t>
            </w:r>
            <w:r w:rsid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ікольська та вул.</w:t>
            </w:r>
            <w:r w:rsid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елика Морська в м.</w:t>
            </w:r>
            <w:r w:rsid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Миколаєві, </w:t>
            </w:r>
            <w:r w:rsidR="00FD0E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в тому числі </w:t>
            </w:r>
            <w:proofErr w:type="spellStart"/>
            <w:r w:rsidR="00FD0E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ередпроєктні</w:t>
            </w:r>
            <w:proofErr w:type="spellEnd"/>
            <w:r w:rsidR="00FD0E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="00FD0E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є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тні</w:t>
            </w:r>
            <w:proofErr w:type="spellEnd"/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8656" w14:textId="77777777" w:rsidR="00153505" w:rsidRPr="00984ED5" w:rsidRDefault="00153505" w:rsidP="00984ED5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 об'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6F34" w14:textId="77777777" w:rsidR="00153505" w:rsidRPr="00984ED5" w:rsidRDefault="00153505" w:rsidP="00984ED5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3-202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EF30" w14:textId="77777777" w:rsidR="00153505" w:rsidRPr="00984ED5" w:rsidRDefault="00153505" w:rsidP="00984ED5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Потребує </w:t>
            </w:r>
            <w:proofErr w:type="spellStart"/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єктування</w:t>
            </w:r>
            <w:proofErr w:type="spellEnd"/>
          </w:p>
        </w:tc>
      </w:tr>
    </w:tbl>
    <w:p w14:paraId="6AF9F629" w14:textId="77777777" w:rsidR="00213E40" w:rsidRDefault="00213E40" w:rsidP="00272331">
      <w:pPr>
        <w:widowControl w:val="0"/>
        <w:spacing w:after="0" w:line="240" w:lineRule="auto"/>
        <w:jc w:val="both"/>
      </w:pPr>
    </w:p>
    <w:p w14:paraId="32FAE2C0" w14:textId="0A29400D" w:rsidR="00E84888" w:rsidRDefault="00213E40" w:rsidP="0027233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13E40">
        <w:rPr>
          <w:rFonts w:ascii="Times New Roman" w:hAnsi="Times New Roman" w:cs="Times New Roman"/>
          <w:color w:val="000000"/>
          <w:sz w:val="24"/>
          <w:szCs w:val="24"/>
        </w:rPr>
        <w:t xml:space="preserve">*Найменування об’єктів та період реалізації є орієнтовними і можуть бути уточнені при перерозподілі видатків головними </w:t>
      </w:r>
      <w:r w:rsidR="009362DE">
        <w:rPr>
          <w:rFonts w:ascii="Times New Roman" w:hAnsi="Times New Roman" w:cs="Times New Roman"/>
          <w:color w:val="000000"/>
          <w:sz w:val="24"/>
          <w:szCs w:val="24"/>
        </w:rPr>
        <w:t>розпорядниками бюджетних коштів</w:t>
      </w:r>
      <w:r w:rsidRPr="00213E40">
        <w:rPr>
          <w:rFonts w:ascii="Times New Roman" w:hAnsi="Times New Roman" w:cs="Times New Roman"/>
          <w:color w:val="000000"/>
          <w:sz w:val="24"/>
          <w:szCs w:val="24"/>
        </w:rPr>
        <w:t xml:space="preserve"> рішеннями виконкому Миколаївської міської ради</w:t>
      </w:r>
    </w:p>
    <w:p w14:paraId="4FF2B467" w14:textId="2CFFB5A7" w:rsidR="00F63519" w:rsidRDefault="00F63519" w:rsidP="0027233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8E88029" w14:textId="3A89A373" w:rsidR="00F63519" w:rsidRDefault="00F63519" w:rsidP="0027233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D504499" w14:textId="1B6488E9" w:rsidR="00F63519" w:rsidRDefault="00F63519" w:rsidP="0027233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E518A0" w14:textId="41EEA4FE" w:rsidR="00F63519" w:rsidRDefault="00F63519" w:rsidP="0027233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C6947" w14:textId="579FD429" w:rsidR="00F63519" w:rsidRDefault="00F63519" w:rsidP="0027233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9AFD0A" w14:textId="39EA41CC" w:rsidR="00F63519" w:rsidRDefault="00F63519" w:rsidP="0027233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1908CD" w14:textId="77777777" w:rsidR="00F65535" w:rsidRDefault="00F65535" w:rsidP="0027233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  <w:sectPr w:rsidR="00F65535" w:rsidSect="00FE7364">
          <w:headerReference w:type="default" r:id="rId10"/>
          <w:pgSz w:w="16838" w:h="11906" w:orient="landscape"/>
          <w:pgMar w:top="1701" w:right="567" w:bottom="567" w:left="567" w:header="964" w:footer="709" w:gutter="0"/>
          <w:pgNumType w:start="4"/>
          <w:cols w:space="708"/>
          <w:docGrid w:linePitch="360"/>
        </w:sectPr>
      </w:pPr>
    </w:p>
    <w:p w14:paraId="6AEB0ECA" w14:textId="4C2FE2B5" w:rsidR="00F63519" w:rsidRDefault="00F63519" w:rsidP="0027233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63519" w:rsidSect="00F65535">
      <w:pgSz w:w="11906" w:h="16838"/>
      <w:pgMar w:top="567" w:right="1701" w:bottom="567" w:left="567" w:header="964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22D72" w14:textId="77777777" w:rsidR="0026167C" w:rsidRDefault="0026167C">
      <w:pPr>
        <w:spacing w:after="0" w:line="240" w:lineRule="auto"/>
      </w:pPr>
      <w:r>
        <w:separator/>
      </w:r>
    </w:p>
  </w:endnote>
  <w:endnote w:type="continuationSeparator" w:id="0">
    <w:p w14:paraId="3E6CB537" w14:textId="77777777" w:rsidR="0026167C" w:rsidRDefault="0026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DEEF" w14:textId="77777777" w:rsidR="0026167C" w:rsidRDefault="0026167C">
      <w:pPr>
        <w:spacing w:after="0" w:line="240" w:lineRule="auto"/>
      </w:pPr>
      <w:r>
        <w:separator/>
      </w:r>
    </w:p>
  </w:footnote>
  <w:footnote w:type="continuationSeparator" w:id="0">
    <w:p w14:paraId="18CAFAFD" w14:textId="77777777" w:rsidR="0026167C" w:rsidRDefault="0026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089297"/>
      <w:docPartObj>
        <w:docPartGallery w:val="Page Numbers (Top of Page)"/>
        <w:docPartUnique/>
      </w:docPartObj>
    </w:sdtPr>
    <w:sdtEndPr/>
    <w:sdtContent>
      <w:p w14:paraId="5031DA37" w14:textId="77777777" w:rsidR="00FE7364" w:rsidRDefault="00A20A1D">
        <w:pPr>
          <w:pStyle w:val="a4"/>
          <w:jc w:val="center"/>
        </w:pPr>
        <w:r w:rsidRPr="00FE73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7364" w:rsidRPr="00FE73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3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03A0" w:rsidRPr="00B903A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FE73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8935"/>
      <w:docPartObj>
        <w:docPartGallery w:val="Page Numbers (Top of Page)"/>
        <w:docPartUnique/>
      </w:docPartObj>
    </w:sdtPr>
    <w:sdtEndPr/>
    <w:sdtContent>
      <w:p w14:paraId="001EDA67" w14:textId="77777777" w:rsidR="00FE7364" w:rsidRDefault="0026167C">
        <w:pPr>
          <w:pStyle w:val="a4"/>
          <w:jc w:val="center"/>
        </w:pPr>
      </w:p>
    </w:sdtContent>
  </w:sdt>
  <w:p w14:paraId="3AAD515F" w14:textId="77777777" w:rsidR="00FE7364" w:rsidRDefault="00FE73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392162"/>
      <w:docPartObj>
        <w:docPartGallery w:val="Page Numbers (Top of Page)"/>
        <w:docPartUnique/>
      </w:docPartObj>
    </w:sdtPr>
    <w:sdtEndPr/>
    <w:sdtContent>
      <w:p w14:paraId="7086E332" w14:textId="77777777" w:rsidR="00FE7364" w:rsidRDefault="00A20A1D">
        <w:pPr>
          <w:pStyle w:val="a4"/>
          <w:jc w:val="center"/>
        </w:pPr>
        <w:r w:rsidRPr="00FE73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7364" w:rsidRPr="00FE73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73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03A0" w:rsidRPr="00B903A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</w:t>
        </w:r>
        <w:r w:rsidRPr="00FE73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6A44"/>
    <w:multiLevelType w:val="hybridMultilevel"/>
    <w:tmpl w:val="FAAE7BFE"/>
    <w:lvl w:ilvl="0" w:tplc="94AAD368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BB"/>
    <w:rsid w:val="00013802"/>
    <w:rsid w:val="00024D63"/>
    <w:rsid w:val="00025C26"/>
    <w:rsid w:val="00051BF5"/>
    <w:rsid w:val="00052066"/>
    <w:rsid w:val="00080DC3"/>
    <w:rsid w:val="0008177A"/>
    <w:rsid w:val="00094E0E"/>
    <w:rsid w:val="00097208"/>
    <w:rsid w:val="000A307F"/>
    <w:rsid w:val="000A63B2"/>
    <w:rsid w:val="000B128A"/>
    <w:rsid w:val="000B5335"/>
    <w:rsid w:val="000E0416"/>
    <w:rsid w:val="00111AA7"/>
    <w:rsid w:val="0011547F"/>
    <w:rsid w:val="00153505"/>
    <w:rsid w:val="00173954"/>
    <w:rsid w:val="001C7C04"/>
    <w:rsid w:val="001D0D1C"/>
    <w:rsid w:val="001E2133"/>
    <w:rsid w:val="002016E5"/>
    <w:rsid w:val="00201FFB"/>
    <w:rsid w:val="00207010"/>
    <w:rsid w:val="00212D5A"/>
    <w:rsid w:val="00213E40"/>
    <w:rsid w:val="0022494D"/>
    <w:rsid w:val="0026167C"/>
    <w:rsid w:val="00272331"/>
    <w:rsid w:val="002A5DBC"/>
    <w:rsid w:val="002C7A2D"/>
    <w:rsid w:val="002D3590"/>
    <w:rsid w:val="00313887"/>
    <w:rsid w:val="00321DFB"/>
    <w:rsid w:val="003353B4"/>
    <w:rsid w:val="003374B3"/>
    <w:rsid w:val="00341948"/>
    <w:rsid w:val="00347782"/>
    <w:rsid w:val="00351639"/>
    <w:rsid w:val="00352716"/>
    <w:rsid w:val="003562E6"/>
    <w:rsid w:val="00377E47"/>
    <w:rsid w:val="00385308"/>
    <w:rsid w:val="00385F8B"/>
    <w:rsid w:val="003A77EB"/>
    <w:rsid w:val="003B09BE"/>
    <w:rsid w:val="00425B85"/>
    <w:rsid w:val="00446D50"/>
    <w:rsid w:val="00450304"/>
    <w:rsid w:val="004A55AA"/>
    <w:rsid w:val="004A64F4"/>
    <w:rsid w:val="004B02B6"/>
    <w:rsid w:val="004B4D25"/>
    <w:rsid w:val="004C31FB"/>
    <w:rsid w:val="00513375"/>
    <w:rsid w:val="0051568F"/>
    <w:rsid w:val="0051694B"/>
    <w:rsid w:val="00517296"/>
    <w:rsid w:val="005265EA"/>
    <w:rsid w:val="00557BF5"/>
    <w:rsid w:val="00560D34"/>
    <w:rsid w:val="005C4DC7"/>
    <w:rsid w:val="005D1452"/>
    <w:rsid w:val="005D4AB7"/>
    <w:rsid w:val="005E2352"/>
    <w:rsid w:val="005E2E2E"/>
    <w:rsid w:val="005E41A2"/>
    <w:rsid w:val="005E5C6F"/>
    <w:rsid w:val="00600FDF"/>
    <w:rsid w:val="00601ED6"/>
    <w:rsid w:val="00614721"/>
    <w:rsid w:val="00617D60"/>
    <w:rsid w:val="00623A6E"/>
    <w:rsid w:val="006241BB"/>
    <w:rsid w:val="00626A07"/>
    <w:rsid w:val="00637AD7"/>
    <w:rsid w:val="00653C28"/>
    <w:rsid w:val="00676849"/>
    <w:rsid w:val="00694459"/>
    <w:rsid w:val="006A4625"/>
    <w:rsid w:val="006B7B11"/>
    <w:rsid w:val="00702590"/>
    <w:rsid w:val="007123C2"/>
    <w:rsid w:val="007215D3"/>
    <w:rsid w:val="00741CC4"/>
    <w:rsid w:val="00754405"/>
    <w:rsid w:val="007654AC"/>
    <w:rsid w:val="007A40A3"/>
    <w:rsid w:val="007A5BE3"/>
    <w:rsid w:val="007C7DBB"/>
    <w:rsid w:val="007D4394"/>
    <w:rsid w:val="007E3A04"/>
    <w:rsid w:val="008076D4"/>
    <w:rsid w:val="008150BE"/>
    <w:rsid w:val="00827553"/>
    <w:rsid w:val="00845CFE"/>
    <w:rsid w:val="008508CA"/>
    <w:rsid w:val="0086317C"/>
    <w:rsid w:val="00872188"/>
    <w:rsid w:val="008748D8"/>
    <w:rsid w:val="00877EAE"/>
    <w:rsid w:val="00883E57"/>
    <w:rsid w:val="00886E5D"/>
    <w:rsid w:val="00887364"/>
    <w:rsid w:val="008A7451"/>
    <w:rsid w:val="008D69FE"/>
    <w:rsid w:val="008F4890"/>
    <w:rsid w:val="00924122"/>
    <w:rsid w:val="00934369"/>
    <w:rsid w:val="009362DE"/>
    <w:rsid w:val="009527CA"/>
    <w:rsid w:val="00953F62"/>
    <w:rsid w:val="00954BC4"/>
    <w:rsid w:val="00972796"/>
    <w:rsid w:val="00982FB7"/>
    <w:rsid w:val="00984ED5"/>
    <w:rsid w:val="009B6C16"/>
    <w:rsid w:val="009D0292"/>
    <w:rsid w:val="009D2531"/>
    <w:rsid w:val="009D6428"/>
    <w:rsid w:val="009F6DC3"/>
    <w:rsid w:val="00A043C5"/>
    <w:rsid w:val="00A20A1D"/>
    <w:rsid w:val="00A249A7"/>
    <w:rsid w:val="00A25059"/>
    <w:rsid w:val="00A422D6"/>
    <w:rsid w:val="00A4721A"/>
    <w:rsid w:val="00A51B78"/>
    <w:rsid w:val="00A51CC4"/>
    <w:rsid w:val="00A533F4"/>
    <w:rsid w:val="00A6043B"/>
    <w:rsid w:val="00A93C4F"/>
    <w:rsid w:val="00A945D2"/>
    <w:rsid w:val="00AD6CE0"/>
    <w:rsid w:val="00AE64A2"/>
    <w:rsid w:val="00AF1CBC"/>
    <w:rsid w:val="00B04B92"/>
    <w:rsid w:val="00B05709"/>
    <w:rsid w:val="00B1182A"/>
    <w:rsid w:val="00B31C68"/>
    <w:rsid w:val="00B33649"/>
    <w:rsid w:val="00B55771"/>
    <w:rsid w:val="00B903A0"/>
    <w:rsid w:val="00BB1CD8"/>
    <w:rsid w:val="00BB1EC6"/>
    <w:rsid w:val="00BC746F"/>
    <w:rsid w:val="00BF3898"/>
    <w:rsid w:val="00C234DD"/>
    <w:rsid w:val="00C37365"/>
    <w:rsid w:val="00C733B9"/>
    <w:rsid w:val="00C73516"/>
    <w:rsid w:val="00CA2B9F"/>
    <w:rsid w:val="00CA66DD"/>
    <w:rsid w:val="00CC2D14"/>
    <w:rsid w:val="00CD5420"/>
    <w:rsid w:val="00CE3EF8"/>
    <w:rsid w:val="00CF7311"/>
    <w:rsid w:val="00D135DA"/>
    <w:rsid w:val="00D176E7"/>
    <w:rsid w:val="00D25C8B"/>
    <w:rsid w:val="00D26673"/>
    <w:rsid w:val="00D543C3"/>
    <w:rsid w:val="00D56BBC"/>
    <w:rsid w:val="00D5736A"/>
    <w:rsid w:val="00D6063A"/>
    <w:rsid w:val="00D7260C"/>
    <w:rsid w:val="00DA3E89"/>
    <w:rsid w:val="00DE2F84"/>
    <w:rsid w:val="00DE5DD2"/>
    <w:rsid w:val="00DE6C04"/>
    <w:rsid w:val="00E01420"/>
    <w:rsid w:val="00E12134"/>
    <w:rsid w:val="00E21365"/>
    <w:rsid w:val="00E31B4B"/>
    <w:rsid w:val="00E37458"/>
    <w:rsid w:val="00E44283"/>
    <w:rsid w:val="00E54713"/>
    <w:rsid w:val="00E7489F"/>
    <w:rsid w:val="00E84888"/>
    <w:rsid w:val="00EA1843"/>
    <w:rsid w:val="00EB0BD0"/>
    <w:rsid w:val="00EB3495"/>
    <w:rsid w:val="00EE594B"/>
    <w:rsid w:val="00F03B18"/>
    <w:rsid w:val="00F32C6F"/>
    <w:rsid w:val="00F633EC"/>
    <w:rsid w:val="00F63519"/>
    <w:rsid w:val="00F65535"/>
    <w:rsid w:val="00F84C73"/>
    <w:rsid w:val="00FA21FB"/>
    <w:rsid w:val="00FB1410"/>
    <w:rsid w:val="00FB6DC2"/>
    <w:rsid w:val="00FC1FEF"/>
    <w:rsid w:val="00FC3714"/>
    <w:rsid w:val="00FC64D8"/>
    <w:rsid w:val="00FD0EDD"/>
    <w:rsid w:val="00FD24C2"/>
    <w:rsid w:val="00FE7364"/>
    <w:rsid w:val="00FF0334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2318"/>
  <w15:docId w15:val="{F92FE7DA-1732-43E0-83BF-8E43261C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241BB"/>
  </w:style>
  <w:style w:type="paragraph" w:styleId="a4">
    <w:name w:val="header"/>
    <w:basedOn w:val="a"/>
    <w:link w:val="a5"/>
    <w:uiPriority w:val="99"/>
    <w:unhideWhenUsed/>
    <w:rsid w:val="00600F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FDF"/>
  </w:style>
  <w:style w:type="character" w:styleId="a6">
    <w:name w:val="page number"/>
    <w:rsid w:val="00600FDF"/>
  </w:style>
  <w:style w:type="paragraph" w:styleId="a7">
    <w:name w:val="List Paragraph"/>
    <w:basedOn w:val="a"/>
    <w:link w:val="a8"/>
    <w:uiPriority w:val="34"/>
    <w:qFormat/>
    <w:rsid w:val="0051568F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21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A9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1E2133"/>
    <w:rPr>
      <w:rFonts w:ascii="Calibri" w:eastAsia="Calibri" w:hAnsi="Calibri" w:cs="Times New Roman"/>
    </w:rPr>
  </w:style>
  <w:style w:type="paragraph" w:styleId="ac">
    <w:name w:val="No Spacing"/>
    <w:basedOn w:val="a"/>
    <w:link w:val="ad"/>
    <w:uiPriority w:val="1"/>
    <w:qFormat/>
    <w:rsid w:val="003516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35163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E73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F0F5-CA00-4000-ADEB-C9E341A7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292</Words>
  <Characters>187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Krysina</dc:creator>
  <cp:lastModifiedBy>К_</cp:lastModifiedBy>
  <cp:revision>3</cp:revision>
  <dcterms:created xsi:type="dcterms:W3CDTF">2023-05-24T09:03:00Z</dcterms:created>
  <dcterms:modified xsi:type="dcterms:W3CDTF">2023-05-24T09:04:00Z</dcterms:modified>
</cp:coreProperties>
</file>